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E34" w:rsidRDefault="00610E34" w:rsidP="00610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СЕЛЬСКОГО ПОСЕЛЕНИЯ ХУЛИМСУНТ</w:t>
      </w:r>
    </w:p>
    <w:p w:rsidR="00610E34" w:rsidRDefault="00610E34" w:rsidP="00610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резовский район</w:t>
      </w:r>
    </w:p>
    <w:p w:rsidR="00610E34" w:rsidRDefault="00610E34" w:rsidP="00610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ХАНТЫ-МАНСИЙСКИЙ АВТОНОМНЫЙ ОКРУГ-ЮГРА </w:t>
      </w:r>
    </w:p>
    <w:p w:rsidR="00610E34" w:rsidRDefault="00610E34" w:rsidP="00610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0E34" w:rsidRDefault="00610E34" w:rsidP="00610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610E34" w:rsidRDefault="00610E34" w:rsidP="00610E34">
      <w:pPr>
        <w:jc w:val="center"/>
        <w:rPr>
          <w:b/>
          <w:sz w:val="28"/>
        </w:rPr>
      </w:pPr>
    </w:p>
    <w:p w:rsidR="00610E34" w:rsidRPr="00622881" w:rsidRDefault="00A5793D" w:rsidP="00610E3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09</w:t>
      </w:r>
      <w:r w:rsidR="00610E34" w:rsidRPr="00622881">
        <w:rPr>
          <w:rFonts w:ascii="Times New Roman" w:hAnsi="Times New Roman" w:cs="Times New Roman"/>
          <w:sz w:val="28"/>
          <w:szCs w:val="28"/>
        </w:rPr>
        <w:t>.</w:t>
      </w:r>
      <w:r w:rsidR="00610E34">
        <w:rPr>
          <w:rFonts w:ascii="Times New Roman" w:hAnsi="Times New Roman" w:cs="Times New Roman"/>
          <w:sz w:val="28"/>
          <w:szCs w:val="28"/>
        </w:rPr>
        <w:t>2017 года</w:t>
      </w:r>
      <w:r w:rsidR="00610E34" w:rsidRPr="0062288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610E3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10E34" w:rsidRPr="00622881">
        <w:rPr>
          <w:rFonts w:ascii="Times New Roman" w:hAnsi="Times New Roman" w:cs="Times New Roman"/>
          <w:sz w:val="28"/>
          <w:szCs w:val="28"/>
        </w:rPr>
        <w:t xml:space="preserve">    </w:t>
      </w:r>
      <w:r w:rsidR="00610E3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10E34" w:rsidRPr="0062288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9</w:t>
      </w:r>
    </w:p>
    <w:p w:rsidR="00610E34" w:rsidRDefault="00610E34" w:rsidP="00610E34">
      <w:pPr>
        <w:pStyle w:val="a3"/>
        <w:rPr>
          <w:rFonts w:ascii="Times New Roman" w:hAnsi="Times New Roman" w:cs="Times New Roman"/>
          <w:sz w:val="28"/>
          <w:szCs w:val="28"/>
        </w:rPr>
      </w:pPr>
      <w:r w:rsidRPr="00622881">
        <w:rPr>
          <w:rFonts w:ascii="Times New Roman" w:hAnsi="Times New Roman" w:cs="Times New Roman"/>
          <w:sz w:val="28"/>
          <w:szCs w:val="28"/>
        </w:rPr>
        <w:t>п. Хулимсунт</w:t>
      </w:r>
    </w:p>
    <w:p w:rsidR="00610E34" w:rsidRPr="00622881" w:rsidRDefault="00610E34" w:rsidP="00610E34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785"/>
      </w:tblGrid>
      <w:tr w:rsidR="00F30A66" w:rsidTr="00E26E4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30A66" w:rsidRPr="00E26E46" w:rsidRDefault="00F30A66" w:rsidP="00B94D2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A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 утверждении квалификационных требований к уровню профессионального образования, стажу муниципальной службы или стажу работы по специальности, направлению подготовки, необходимы</w:t>
            </w:r>
            <w:r w:rsidR="00B94D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  <w:r w:rsidRPr="00F30A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ля замещения должностей муниципальной службы в </w:t>
            </w:r>
            <w:r w:rsidR="00E26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ом учреждении А</w:t>
            </w:r>
            <w:r w:rsidRPr="00F30A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министраци</w:t>
            </w:r>
            <w:r w:rsidR="00E26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F30A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ельского поселения </w:t>
            </w:r>
            <w:r w:rsidR="00E26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улимсунт</w:t>
            </w:r>
          </w:p>
        </w:tc>
      </w:tr>
    </w:tbl>
    <w:p w:rsidR="00F30A66" w:rsidRPr="00A8779F" w:rsidRDefault="00A8779F" w:rsidP="00A8779F">
      <w:pPr>
        <w:pStyle w:val="a3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10E34" w:rsidRPr="001C6CE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10E34" w:rsidRPr="00641B6E" w:rsidRDefault="00610E34" w:rsidP="00FB5F43">
      <w:pPr>
        <w:pStyle w:val="a3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641B6E">
        <w:rPr>
          <w:rFonts w:ascii="Times New Roman" w:hAnsi="Times New Roman" w:cs="Times New Roman"/>
          <w:sz w:val="24"/>
          <w:szCs w:val="24"/>
        </w:rPr>
        <w:t>В соответствии со статьей 9 Федерального закона от 02.03.2007 № 25-ФЗ «О муниципальной службе в Российской Федерации» и статьей 5 Закона Ханты-Мансийского автономного округа – Югры от 20.07.2007 № 113-оз «Об отдельных вопросах муниципальной службы в Ханты - Мансийском автономном округе – Югре»:</w:t>
      </w:r>
    </w:p>
    <w:p w:rsidR="00DF0F98" w:rsidRDefault="00610E34" w:rsidP="00DF0F98">
      <w:pPr>
        <w:pStyle w:val="1"/>
        <w:numPr>
          <w:ilvl w:val="0"/>
          <w:numId w:val="1"/>
        </w:numPr>
        <w:tabs>
          <w:tab w:val="clear" w:pos="4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 w:val="0"/>
          <w:szCs w:val="24"/>
        </w:rPr>
      </w:pPr>
      <w:r w:rsidRPr="00224175">
        <w:rPr>
          <w:rFonts w:ascii="Times New Roman" w:hAnsi="Times New Roman" w:cs="Times New Roman"/>
          <w:b w:val="0"/>
          <w:szCs w:val="24"/>
        </w:rPr>
        <w:t xml:space="preserve">Утвердить квалификационные требования для замещения должностей муниципальной службы, необходимых для </w:t>
      </w:r>
      <w:r>
        <w:rPr>
          <w:rFonts w:ascii="Times New Roman" w:hAnsi="Times New Roman" w:cs="Times New Roman"/>
          <w:b w:val="0"/>
          <w:szCs w:val="24"/>
        </w:rPr>
        <w:t xml:space="preserve">обеспечения </w:t>
      </w:r>
      <w:r w:rsidRPr="00224175">
        <w:rPr>
          <w:rFonts w:ascii="Times New Roman" w:hAnsi="Times New Roman" w:cs="Times New Roman"/>
          <w:b w:val="0"/>
          <w:szCs w:val="24"/>
        </w:rPr>
        <w:t xml:space="preserve">исполнения должностных обязанностей муниципальными служащими в Муниципальном </w:t>
      </w:r>
      <w:r w:rsidR="00A22863">
        <w:rPr>
          <w:rFonts w:ascii="Times New Roman" w:hAnsi="Times New Roman" w:cs="Times New Roman"/>
          <w:b w:val="0"/>
          <w:szCs w:val="24"/>
        </w:rPr>
        <w:t xml:space="preserve">учреждении Администрация </w:t>
      </w:r>
      <w:r w:rsidRPr="00224175">
        <w:rPr>
          <w:rFonts w:ascii="Times New Roman" w:hAnsi="Times New Roman" w:cs="Times New Roman"/>
          <w:b w:val="0"/>
          <w:szCs w:val="24"/>
        </w:rPr>
        <w:t xml:space="preserve"> </w:t>
      </w:r>
      <w:r w:rsidR="00A22863">
        <w:rPr>
          <w:rFonts w:ascii="Times New Roman" w:hAnsi="Times New Roman" w:cs="Times New Roman"/>
          <w:b w:val="0"/>
          <w:szCs w:val="24"/>
        </w:rPr>
        <w:t>сельского поселения Хулимсунт</w:t>
      </w:r>
      <w:r w:rsidRPr="00224175">
        <w:rPr>
          <w:rFonts w:ascii="Times New Roman" w:hAnsi="Times New Roman" w:cs="Times New Roman"/>
          <w:b w:val="0"/>
          <w:szCs w:val="24"/>
        </w:rPr>
        <w:t xml:space="preserve"> согласно приложению.</w:t>
      </w:r>
    </w:p>
    <w:p w:rsidR="00DF0F98" w:rsidRDefault="00610E34" w:rsidP="00DF0F98">
      <w:pPr>
        <w:pStyle w:val="1"/>
        <w:numPr>
          <w:ilvl w:val="0"/>
          <w:numId w:val="1"/>
        </w:numPr>
        <w:tabs>
          <w:tab w:val="clear" w:pos="4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 w:val="0"/>
          <w:szCs w:val="24"/>
        </w:rPr>
      </w:pPr>
      <w:r w:rsidRPr="00DF0F98">
        <w:rPr>
          <w:rFonts w:ascii="Times New Roman" w:hAnsi="Times New Roman" w:cs="Times New Roman"/>
          <w:b w:val="0"/>
          <w:szCs w:val="24"/>
        </w:rPr>
        <w:t xml:space="preserve">Учитывать квалификационные требования, указанные в пункте 1 настоящего постановления, для граждан, претендующих замещение  должностей муниципальной службы и при разработке должностных инструкций муниципальных служащих Муниципального </w:t>
      </w:r>
      <w:r w:rsidR="00A22863" w:rsidRPr="00DF0F98">
        <w:rPr>
          <w:rFonts w:ascii="Times New Roman" w:hAnsi="Times New Roman" w:cs="Times New Roman"/>
          <w:b w:val="0"/>
          <w:szCs w:val="24"/>
        </w:rPr>
        <w:t>учреждения администрация</w:t>
      </w:r>
      <w:r w:rsidRPr="00DF0F98">
        <w:rPr>
          <w:rFonts w:ascii="Times New Roman" w:hAnsi="Times New Roman" w:cs="Times New Roman"/>
          <w:b w:val="0"/>
          <w:szCs w:val="24"/>
        </w:rPr>
        <w:t xml:space="preserve"> сельско</w:t>
      </w:r>
      <w:r w:rsidR="00A22863" w:rsidRPr="00DF0F98">
        <w:rPr>
          <w:rFonts w:ascii="Times New Roman" w:hAnsi="Times New Roman" w:cs="Times New Roman"/>
          <w:b w:val="0"/>
          <w:szCs w:val="24"/>
        </w:rPr>
        <w:t>го</w:t>
      </w:r>
      <w:r w:rsidRPr="00DF0F98">
        <w:rPr>
          <w:rFonts w:ascii="Times New Roman" w:hAnsi="Times New Roman" w:cs="Times New Roman"/>
          <w:b w:val="0"/>
          <w:szCs w:val="24"/>
        </w:rPr>
        <w:t xml:space="preserve"> поселени</w:t>
      </w:r>
      <w:r w:rsidR="00A22863" w:rsidRPr="00DF0F98">
        <w:rPr>
          <w:rFonts w:ascii="Times New Roman" w:hAnsi="Times New Roman" w:cs="Times New Roman"/>
          <w:b w:val="0"/>
          <w:szCs w:val="24"/>
        </w:rPr>
        <w:t>я</w:t>
      </w:r>
      <w:r w:rsidRPr="00DF0F98">
        <w:rPr>
          <w:rFonts w:ascii="Times New Roman" w:hAnsi="Times New Roman" w:cs="Times New Roman"/>
          <w:b w:val="0"/>
          <w:szCs w:val="24"/>
        </w:rPr>
        <w:t xml:space="preserve"> Хулимсунт.</w:t>
      </w:r>
    </w:p>
    <w:p w:rsidR="00610E34" w:rsidRPr="0083370F" w:rsidRDefault="00610E34" w:rsidP="00DF0F98">
      <w:pPr>
        <w:pStyle w:val="1"/>
        <w:numPr>
          <w:ilvl w:val="0"/>
          <w:numId w:val="1"/>
        </w:numPr>
        <w:tabs>
          <w:tab w:val="clear" w:pos="4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 w:val="0"/>
          <w:szCs w:val="24"/>
        </w:rPr>
      </w:pPr>
      <w:proofErr w:type="gramStart"/>
      <w:r w:rsidRPr="0083370F">
        <w:rPr>
          <w:rFonts w:ascii="Times New Roman" w:hAnsi="Times New Roman" w:cs="Times New Roman"/>
          <w:b w:val="0"/>
          <w:szCs w:val="24"/>
        </w:rPr>
        <w:t xml:space="preserve">Постановление </w:t>
      </w:r>
      <w:r w:rsidR="006F233C" w:rsidRPr="0083370F">
        <w:rPr>
          <w:rFonts w:ascii="Times New Roman" w:hAnsi="Times New Roman" w:cs="Times New Roman"/>
          <w:b w:val="0"/>
          <w:szCs w:val="24"/>
        </w:rPr>
        <w:t xml:space="preserve">Администрации </w:t>
      </w:r>
      <w:r w:rsidRPr="0083370F">
        <w:rPr>
          <w:rFonts w:ascii="Times New Roman" w:hAnsi="Times New Roman" w:cs="Times New Roman"/>
          <w:b w:val="0"/>
          <w:szCs w:val="24"/>
        </w:rPr>
        <w:t xml:space="preserve">сельского поселения Хулимсунт от </w:t>
      </w:r>
      <w:r w:rsidR="00E56ECF" w:rsidRPr="0083370F">
        <w:rPr>
          <w:rFonts w:ascii="Times New Roman" w:hAnsi="Times New Roman" w:cs="Times New Roman"/>
          <w:b w:val="0"/>
          <w:szCs w:val="24"/>
        </w:rPr>
        <w:t>22.12.2014 года</w:t>
      </w:r>
      <w:r w:rsidR="0083370F" w:rsidRPr="0083370F">
        <w:rPr>
          <w:rFonts w:ascii="Times New Roman" w:hAnsi="Times New Roman" w:cs="Times New Roman"/>
          <w:b w:val="0"/>
          <w:szCs w:val="24"/>
        </w:rPr>
        <w:t xml:space="preserve"> </w:t>
      </w:r>
      <w:r w:rsidRPr="0083370F">
        <w:rPr>
          <w:rFonts w:ascii="Times New Roman" w:hAnsi="Times New Roman" w:cs="Times New Roman"/>
          <w:b w:val="0"/>
          <w:szCs w:val="24"/>
        </w:rPr>
        <w:t>№ 7</w:t>
      </w:r>
      <w:r w:rsidR="00E56ECF" w:rsidRPr="0083370F">
        <w:rPr>
          <w:rFonts w:ascii="Times New Roman" w:hAnsi="Times New Roman" w:cs="Times New Roman"/>
          <w:b w:val="0"/>
          <w:szCs w:val="24"/>
        </w:rPr>
        <w:t>8</w:t>
      </w:r>
      <w:r w:rsidRPr="0083370F">
        <w:rPr>
          <w:rFonts w:ascii="Times New Roman" w:hAnsi="Times New Roman" w:cs="Times New Roman"/>
          <w:b w:val="0"/>
          <w:szCs w:val="24"/>
        </w:rPr>
        <w:t xml:space="preserve"> «</w:t>
      </w:r>
      <w:r w:rsidR="00E56ECF" w:rsidRPr="0083370F">
        <w:rPr>
          <w:rFonts w:ascii="Times New Roman" w:hAnsi="Times New Roman" w:cs="Times New Roman"/>
          <w:b w:val="0"/>
          <w:szCs w:val="24"/>
        </w:rPr>
        <w:t xml:space="preserve">О квалификационных требованиях для замещения должностей муниципальной службы, необходимых для обеспечения исполнения должностных обязанностей </w:t>
      </w:r>
      <w:r w:rsidR="00283653" w:rsidRPr="0083370F">
        <w:rPr>
          <w:rFonts w:ascii="Times New Roman" w:hAnsi="Times New Roman" w:cs="Times New Roman"/>
          <w:b w:val="0"/>
          <w:szCs w:val="24"/>
        </w:rPr>
        <w:t xml:space="preserve"> </w:t>
      </w:r>
      <w:r w:rsidR="00E56ECF" w:rsidRPr="0083370F">
        <w:rPr>
          <w:rFonts w:ascii="Times New Roman" w:hAnsi="Times New Roman" w:cs="Times New Roman"/>
          <w:b w:val="0"/>
          <w:szCs w:val="24"/>
        </w:rPr>
        <w:t>муниципальными служащими в Муниципальном образовании сельское поселение Хулимсунт</w:t>
      </w:r>
      <w:r w:rsidRPr="0083370F">
        <w:rPr>
          <w:rFonts w:ascii="Times New Roman" w:hAnsi="Times New Roman" w:cs="Times New Roman"/>
          <w:b w:val="0"/>
          <w:szCs w:val="24"/>
        </w:rPr>
        <w:t xml:space="preserve">» и Постановление </w:t>
      </w:r>
      <w:r w:rsidR="00963555" w:rsidRPr="0083370F">
        <w:rPr>
          <w:rFonts w:ascii="Times New Roman" w:hAnsi="Times New Roman" w:cs="Times New Roman"/>
          <w:b w:val="0"/>
          <w:szCs w:val="24"/>
        </w:rPr>
        <w:t>А</w:t>
      </w:r>
      <w:r w:rsidRPr="0083370F">
        <w:rPr>
          <w:rFonts w:ascii="Times New Roman" w:hAnsi="Times New Roman" w:cs="Times New Roman"/>
          <w:b w:val="0"/>
          <w:szCs w:val="24"/>
        </w:rPr>
        <w:t xml:space="preserve">дминистрации  сельского поселения Хулимсунт </w:t>
      </w:r>
      <w:r w:rsidRPr="0083370F">
        <w:rPr>
          <w:rFonts w:ascii="Times New Roman" w:hAnsi="Times New Roman"/>
          <w:b w:val="0"/>
          <w:szCs w:val="24"/>
        </w:rPr>
        <w:t xml:space="preserve">от  </w:t>
      </w:r>
      <w:r w:rsidR="00963555" w:rsidRPr="0083370F">
        <w:rPr>
          <w:rFonts w:ascii="Times New Roman" w:hAnsi="Times New Roman"/>
          <w:b w:val="0"/>
          <w:szCs w:val="24"/>
        </w:rPr>
        <w:t>11.10.2016 года</w:t>
      </w:r>
      <w:r w:rsidRPr="0083370F">
        <w:rPr>
          <w:rFonts w:ascii="Times New Roman" w:hAnsi="Times New Roman"/>
          <w:b w:val="0"/>
          <w:szCs w:val="24"/>
        </w:rPr>
        <w:t xml:space="preserve">   № </w:t>
      </w:r>
      <w:r w:rsidR="00963555" w:rsidRPr="0083370F">
        <w:rPr>
          <w:rFonts w:ascii="Times New Roman" w:hAnsi="Times New Roman"/>
          <w:b w:val="0"/>
          <w:szCs w:val="24"/>
        </w:rPr>
        <w:t>109</w:t>
      </w:r>
      <w:r w:rsidRPr="0083370F">
        <w:rPr>
          <w:rFonts w:ascii="Times New Roman" w:hAnsi="Times New Roman"/>
          <w:b w:val="0"/>
          <w:szCs w:val="24"/>
        </w:rPr>
        <w:t xml:space="preserve"> «</w:t>
      </w:r>
      <w:r w:rsidR="00963555" w:rsidRPr="0083370F">
        <w:rPr>
          <w:rFonts w:ascii="Times New Roman" w:hAnsi="Times New Roman" w:cs="Times New Roman"/>
          <w:b w:val="0"/>
          <w:szCs w:val="24"/>
        </w:rPr>
        <w:t>О внесении изменений в постановление Администрации сельского поселения Хулимсунт от 22.12.2014 года № 78 «О квалификационных требованиях для замещения должностей</w:t>
      </w:r>
      <w:proofErr w:type="gramEnd"/>
      <w:r w:rsidR="00963555" w:rsidRPr="0083370F">
        <w:rPr>
          <w:rFonts w:ascii="Times New Roman" w:hAnsi="Times New Roman" w:cs="Times New Roman"/>
          <w:b w:val="0"/>
          <w:szCs w:val="24"/>
        </w:rPr>
        <w:t xml:space="preserve"> муниципальной службы, необходимых для обеспечения исполнения должностных обязанностей муниципальными служащими в Муниципальном образовании сельское поселение Хулимсунт</w:t>
      </w:r>
      <w:r w:rsidRPr="0083370F">
        <w:rPr>
          <w:rFonts w:ascii="Times New Roman" w:hAnsi="Times New Roman"/>
          <w:b w:val="0"/>
          <w:szCs w:val="24"/>
        </w:rPr>
        <w:t xml:space="preserve">» считать утратившими силу.                                                                                           </w:t>
      </w:r>
    </w:p>
    <w:p w:rsidR="0083370F" w:rsidRDefault="00610E34" w:rsidP="0083370F">
      <w:pPr>
        <w:pStyle w:val="a4"/>
        <w:numPr>
          <w:ilvl w:val="0"/>
          <w:numId w:val="1"/>
        </w:numPr>
        <w:tabs>
          <w:tab w:val="clear" w:pos="420"/>
          <w:tab w:val="num" w:pos="0"/>
        </w:tabs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4175">
        <w:rPr>
          <w:rFonts w:ascii="Times New Roman" w:hAnsi="Times New Roman" w:cs="Times New Roman"/>
          <w:bCs/>
          <w:sz w:val="24"/>
          <w:szCs w:val="24"/>
        </w:rPr>
        <w:t>Обнародовать  настоящее постановление путем размещения в общественно доступных местах и на официальном веб - сайте муниципального образования сельского поселения Хулимсунт.</w:t>
      </w:r>
    </w:p>
    <w:p w:rsidR="0083370F" w:rsidRDefault="00610E34" w:rsidP="0083370F">
      <w:pPr>
        <w:pStyle w:val="a4"/>
        <w:numPr>
          <w:ilvl w:val="0"/>
          <w:numId w:val="1"/>
        </w:numPr>
        <w:tabs>
          <w:tab w:val="clear" w:pos="420"/>
          <w:tab w:val="num" w:pos="0"/>
        </w:tabs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370F">
        <w:rPr>
          <w:rFonts w:ascii="Times New Roman" w:hAnsi="Times New Roman" w:cs="Times New Roman"/>
          <w:bCs/>
          <w:sz w:val="24"/>
          <w:szCs w:val="24"/>
        </w:rPr>
        <w:t>Настоящее постановление  вступает в силу после обнародования.</w:t>
      </w:r>
    </w:p>
    <w:p w:rsidR="00610E34" w:rsidRPr="0009128F" w:rsidRDefault="00610E34" w:rsidP="007E21B2">
      <w:pPr>
        <w:pStyle w:val="a4"/>
        <w:numPr>
          <w:ilvl w:val="0"/>
          <w:numId w:val="1"/>
        </w:numPr>
        <w:tabs>
          <w:tab w:val="clear" w:pos="420"/>
          <w:tab w:val="num" w:pos="0"/>
        </w:tabs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370F">
        <w:rPr>
          <w:rFonts w:ascii="Times New Roman" w:hAnsi="Times New Roman" w:cs="Times New Roman"/>
          <w:sz w:val="24"/>
          <w:szCs w:val="24"/>
        </w:rPr>
        <w:t>Контроль над исполнением постановления оставляю за собой.</w:t>
      </w:r>
    </w:p>
    <w:p w:rsidR="0009128F" w:rsidRPr="007E21B2" w:rsidRDefault="0009128F" w:rsidP="0009128F">
      <w:pPr>
        <w:pStyle w:val="a4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E21B2" w:rsidRPr="007E21B2" w:rsidRDefault="007E21B2" w:rsidP="007E21B2">
      <w:pPr>
        <w:pStyle w:val="a4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B7F61" w:rsidRDefault="00610E34" w:rsidP="007E21B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ельского поселения Хулимсунт                                                                  О.В.Баранова</w:t>
      </w:r>
    </w:p>
    <w:p w:rsidR="007E21B2" w:rsidRDefault="007E21B2" w:rsidP="007E21B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128F" w:rsidRDefault="0009128F" w:rsidP="007E21B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128F" w:rsidRDefault="0009128F" w:rsidP="007E21B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128F" w:rsidRPr="007E21B2" w:rsidRDefault="0009128F" w:rsidP="007E21B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A2A19" w:rsidRDefault="005A2A19" w:rsidP="00FB7F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0E34" w:rsidRPr="00622881" w:rsidRDefault="00610E34" w:rsidP="00610E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22881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EC3F2F" w:rsidRDefault="00EC3F2F" w:rsidP="00610E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оекту </w:t>
      </w:r>
      <w:r w:rsidR="00610E34" w:rsidRPr="00622881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</w:p>
    <w:p w:rsidR="00EC3F2F" w:rsidRDefault="00EC3F2F" w:rsidP="00610E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сельского поселения Хулимсунт</w:t>
      </w:r>
      <w:r w:rsidR="00610E34" w:rsidRPr="006228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E34" w:rsidRPr="00622881" w:rsidRDefault="00610E34" w:rsidP="00610E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22881">
        <w:rPr>
          <w:rFonts w:ascii="Times New Roman" w:hAnsi="Times New Roman" w:cs="Times New Roman"/>
          <w:sz w:val="24"/>
          <w:szCs w:val="24"/>
        </w:rPr>
        <w:t xml:space="preserve">от </w:t>
      </w:r>
      <w:r w:rsidR="005E1227">
        <w:rPr>
          <w:rFonts w:ascii="Times New Roman" w:hAnsi="Times New Roman" w:cs="Times New Roman"/>
          <w:sz w:val="24"/>
          <w:szCs w:val="24"/>
        </w:rPr>
        <w:t>08.09</w:t>
      </w:r>
      <w:r w:rsidR="00EC3F2F">
        <w:rPr>
          <w:rFonts w:ascii="Times New Roman" w:hAnsi="Times New Roman" w:cs="Times New Roman"/>
          <w:sz w:val="24"/>
          <w:szCs w:val="24"/>
        </w:rPr>
        <w:t>.2017</w:t>
      </w:r>
      <w:r w:rsidRPr="00622881">
        <w:rPr>
          <w:rFonts w:ascii="Times New Roman" w:hAnsi="Times New Roman" w:cs="Times New Roman"/>
          <w:sz w:val="24"/>
          <w:szCs w:val="24"/>
        </w:rPr>
        <w:t xml:space="preserve"> № </w:t>
      </w:r>
      <w:r w:rsidR="005E1227">
        <w:rPr>
          <w:rFonts w:ascii="Times New Roman" w:hAnsi="Times New Roman" w:cs="Times New Roman"/>
          <w:sz w:val="24"/>
          <w:szCs w:val="24"/>
        </w:rPr>
        <w:t>69</w:t>
      </w:r>
    </w:p>
    <w:p w:rsidR="00610E34" w:rsidRPr="00622881" w:rsidRDefault="00610E34" w:rsidP="00610E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7377" w:rsidRDefault="00B27377" w:rsidP="00B27377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К</w:t>
      </w:r>
      <w:r w:rsidR="003D7BFA" w:rsidRPr="00F30A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алификационных требований к уровню профессионального образования,</w:t>
      </w:r>
    </w:p>
    <w:p w:rsidR="003D7BFA" w:rsidRDefault="003D7BFA" w:rsidP="00B27377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30A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тажу муниципальной службы или стажу работы по специальности, направлению подготовки, </w:t>
      </w:r>
      <w:proofErr w:type="gramStart"/>
      <w:r w:rsidRPr="00F30A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еобходимым</w:t>
      </w:r>
      <w:proofErr w:type="gramEnd"/>
      <w:r w:rsidRPr="00F30A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ля замещения должностей муниципальной службы в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ном учреждении А</w:t>
      </w:r>
      <w:r w:rsidRPr="00F30A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министрац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я</w:t>
      </w:r>
      <w:r w:rsidRPr="00F30A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Хулимсунт</w:t>
      </w:r>
    </w:p>
    <w:p w:rsidR="00B27377" w:rsidRDefault="00B27377" w:rsidP="00B27377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0B80" w:rsidRDefault="00970B80" w:rsidP="00970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:rsidR="0090237B" w:rsidRDefault="00970B80" w:rsidP="0090237B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76492">
        <w:rPr>
          <w:rFonts w:ascii="Times New Roman" w:hAnsi="Times New Roman" w:cs="Times New Roman"/>
          <w:sz w:val="24"/>
          <w:szCs w:val="24"/>
        </w:rPr>
        <w:t>Для замещения должности муниципальной службы требуется соответствие квалификационным требованиям к уровню профессионального образования, стажу муниципальной службы или работы по специальности, направлению подготовки, знаниям и умениям, которые необходимы для исполнения должностных обязанностей, а также при наличии соответствующего решения представителя нанимателя (работодателя) - к специальности, направлению подготовки.</w:t>
      </w:r>
    </w:p>
    <w:p w:rsidR="0090237B" w:rsidRDefault="003D7BFA" w:rsidP="0090237B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237B">
        <w:rPr>
          <w:rFonts w:ascii="Times New Roman" w:hAnsi="Times New Roman" w:cs="Times New Roman"/>
          <w:sz w:val="24"/>
          <w:szCs w:val="24"/>
        </w:rPr>
        <w:t>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должностей муниципальной службы</w:t>
      </w:r>
      <w:r w:rsidR="00B51A8A" w:rsidRPr="0090237B">
        <w:rPr>
          <w:rFonts w:ascii="Times New Roman" w:hAnsi="Times New Roman" w:cs="Times New Roman"/>
          <w:sz w:val="24"/>
          <w:szCs w:val="24"/>
        </w:rPr>
        <w:t xml:space="preserve"> Муниципального учреждения Администрация сельского поселения Хулимсунт (далее - Администрация)</w:t>
      </w:r>
      <w:r w:rsidRPr="0090237B">
        <w:rPr>
          <w:rFonts w:ascii="Times New Roman" w:hAnsi="Times New Roman" w:cs="Times New Roman"/>
          <w:sz w:val="24"/>
          <w:szCs w:val="24"/>
        </w:rPr>
        <w:t>, устанавливаются настоящим муниципальным правовым актом для замещения должностей муниципальной службы, которые определяются Законом Ханты-Мансийского автономного округа - Югры от 20 июля 2007 года N 113-оз «Об отдельных вопросах муниципальной службы в</w:t>
      </w:r>
      <w:proofErr w:type="gramEnd"/>
      <w:r w:rsidRPr="009023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237B">
        <w:rPr>
          <w:rFonts w:ascii="Times New Roman" w:hAnsi="Times New Roman" w:cs="Times New Roman"/>
          <w:sz w:val="24"/>
          <w:szCs w:val="24"/>
        </w:rPr>
        <w:t>Ханты-Мансийском автономном округе – Югре» в соответствии с классификацией должностей муниципальной службы.</w:t>
      </w:r>
      <w:proofErr w:type="gramEnd"/>
      <w:r w:rsidRPr="0090237B">
        <w:rPr>
          <w:rFonts w:ascii="Times New Roman" w:hAnsi="Times New Roman" w:cs="Times New Roman"/>
          <w:sz w:val="24"/>
          <w:szCs w:val="24"/>
        </w:rPr>
        <w:t xml:space="preserve"> 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 Должностной инструкцией муниципального служащего могут также предусматриваться квалификационные требования к специальности, направлению подготовки.</w:t>
      </w:r>
    </w:p>
    <w:p w:rsidR="00AA24D5" w:rsidRPr="00AA24D5" w:rsidRDefault="0045681D" w:rsidP="00AA24D5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0237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ражданам, претендующим на должность муниципальной службы в </w:t>
      </w:r>
      <w:r w:rsidR="00DF6137" w:rsidRPr="0090237B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90237B">
        <w:rPr>
          <w:rFonts w:ascii="Times New Roman" w:eastAsiaTheme="minorHAnsi" w:hAnsi="Times New Roman" w:cs="Times New Roman"/>
          <w:sz w:val="24"/>
          <w:szCs w:val="24"/>
          <w:lang w:eastAsia="en-US"/>
        </w:rPr>
        <w:t>, необходимо иметь:</w:t>
      </w:r>
    </w:p>
    <w:p w:rsidR="00AA24D5" w:rsidRPr="00AA24D5" w:rsidRDefault="0045681D" w:rsidP="00AA24D5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4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ля должностей муниципальной службы высшей группы в </w:t>
      </w:r>
      <w:r w:rsidR="004E4404" w:rsidRPr="00AA24D5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AA24D5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AA24D5" w:rsidRPr="00AA24D5" w:rsidRDefault="0045681D" w:rsidP="00AA24D5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4D5">
        <w:rPr>
          <w:rFonts w:ascii="Times New Roman" w:eastAsiaTheme="minorHAnsi" w:hAnsi="Times New Roman" w:cs="Times New Roman"/>
          <w:sz w:val="24"/>
          <w:szCs w:val="24"/>
          <w:lang w:eastAsia="en-US"/>
        </w:rPr>
        <w:t>высшее образование;</w:t>
      </w:r>
    </w:p>
    <w:p w:rsidR="00CE0DAB" w:rsidRPr="00CE0DAB" w:rsidRDefault="0045681D" w:rsidP="00CE0DAB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4D5">
        <w:rPr>
          <w:rFonts w:ascii="Times New Roman" w:eastAsiaTheme="minorHAnsi" w:hAnsi="Times New Roman" w:cs="Times New Roman"/>
          <w:sz w:val="24"/>
          <w:szCs w:val="24"/>
          <w:lang w:eastAsia="en-US"/>
        </w:rPr>
        <w:t>стаж муниципальной службы не менее четырех лет или стаж работы по специальности, направлению подготовки не менее пяти лет;</w:t>
      </w:r>
    </w:p>
    <w:p w:rsidR="00142A85" w:rsidRDefault="0045681D" w:rsidP="00142A85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A56">
        <w:rPr>
          <w:rFonts w:ascii="Times New Roman" w:eastAsiaTheme="minorHAnsi" w:hAnsi="Times New Roman" w:cs="Times New Roman"/>
          <w:sz w:val="24"/>
          <w:szCs w:val="24"/>
          <w:lang w:eastAsia="en-US"/>
        </w:rPr>
        <w:t>для должностей муниципальной службы старшей, младшей групп, для должностей муниципальной службы ведущей группы</w:t>
      </w:r>
      <w:r w:rsidR="00142A85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142A85" w:rsidRPr="00142A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A85" w:rsidRPr="007326C3">
        <w:rPr>
          <w:rFonts w:ascii="Times New Roman" w:eastAsia="Times New Roman" w:hAnsi="Times New Roman" w:cs="Times New Roman"/>
          <w:sz w:val="24"/>
          <w:szCs w:val="24"/>
        </w:rPr>
        <w:t>учреждаемых для выполнения функции "руководитель":</w:t>
      </w:r>
    </w:p>
    <w:p w:rsidR="004B2EE8" w:rsidRPr="004B2EE8" w:rsidRDefault="0045681D" w:rsidP="004B2EE8">
      <w:pPr>
        <w:pStyle w:val="a3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A8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фессиональное образование;</w:t>
      </w:r>
    </w:p>
    <w:p w:rsidR="00B87CD6" w:rsidRPr="00B87CD6" w:rsidRDefault="0045681D" w:rsidP="00B87CD6">
      <w:pPr>
        <w:pStyle w:val="a3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EE8">
        <w:rPr>
          <w:rFonts w:ascii="Times New Roman" w:eastAsiaTheme="minorHAnsi" w:hAnsi="Times New Roman" w:cs="Times New Roman"/>
          <w:sz w:val="24"/>
          <w:szCs w:val="24"/>
          <w:lang w:eastAsia="en-US"/>
        </w:rPr>
        <w:t>без предъявления требований к стажу;</w:t>
      </w:r>
    </w:p>
    <w:p w:rsidR="00BF0E37" w:rsidRPr="00BF0E37" w:rsidRDefault="0045681D" w:rsidP="00BF0E37">
      <w:pPr>
        <w:pStyle w:val="a3"/>
        <w:numPr>
          <w:ilvl w:val="0"/>
          <w:numId w:val="10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87C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</w:t>
      </w:r>
      <w:r w:rsidR="00822E06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B87C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решению представителя нанимателя (работодателя)</w:t>
      </w:r>
      <w:r w:rsidR="00BA42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A42E7">
        <w:rPr>
          <w:rFonts w:ascii="Times New Roman" w:eastAsiaTheme="minorHAnsi" w:hAnsi="Times New Roman" w:cs="Times New Roman"/>
          <w:sz w:val="24"/>
          <w:szCs w:val="24"/>
          <w:lang w:eastAsia="en-US"/>
        </w:rPr>
        <w:t>должности муниципальной службы высшей группы, учрежденные для обеспечения исполнения полномочий органов местного самоуправления, могут замещать муниципальные служащие, имеющие среднее профессиональное образование, при условии обучения в образовательных организациях высшего образования либо при наличии стажа работы на должностях муниципальной службы или стажа работы по специальности, направлению подготовки не менее десяти лет</w:t>
      </w:r>
      <w:r w:rsidR="00BA42E7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gramEnd"/>
    </w:p>
    <w:p w:rsidR="000E166E" w:rsidRPr="000E166E" w:rsidRDefault="0045681D" w:rsidP="000E166E">
      <w:pPr>
        <w:pStyle w:val="a3"/>
        <w:numPr>
          <w:ilvl w:val="0"/>
          <w:numId w:val="10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E37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</w:t>
      </w:r>
      <w:proofErr w:type="gramStart"/>
      <w:r w:rsidRPr="00BF0E37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proofErr w:type="gramEnd"/>
      <w:r w:rsidRPr="00BF0E3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сли должностной инструкцией муниципального служащего предусмотрены квалификационные требования к специальности, направлению подготовки, которые необходимы для замещения должности муниципальной службы, при исчислении стажа работы по специальности, направлению подготовки в указанный стаж включаются периоды работы по этой специальности, этому направлению подготовки после получения гражданином </w:t>
      </w:r>
      <w:r w:rsidRPr="00BF0E37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(муниципальным служащим) документа об образовании и (или) о квалификации по указанным специальности, направлению подготовки.</w:t>
      </w:r>
    </w:p>
    <w:p w:rsidR="0045681D" w:rsidRPr="001C6CEE" w:rsidRDefault="0045681D" w:rsidP="000E166E">
      <w:pPr>
        <w:pStyle w:val="a3"/>
        <w:numPr>
          <w:ilvl w:val="0"/>
          <w:numId w:val="10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E166E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, если должностной инструкцией муниципального служащего не предусмотрены квалификационные требования к специальности, направлению подготовки, при исчислении стажа работы по специальности, направлению подготовки в указанный стаж включаются периоды работы гражданина (муниципального служащего), при выполнении которой получены знания и умения, необходимые для исполнения должностных обязанностей по должности муниципальной службы, после получения им документа о профессиональном образовании того уровня, который соответствует квалификационным</w:t>
      </w:r>
      <w:proofErr w:type="gramEnd"/>
      <w:r w:rsidRPr="000E16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ребованиям для замещения должности муниципальной службы.</w:t>
      </w:r>
    </w:p>
    <w:p w:rsidR="001C6CEE" w:rsidRDefault="001C6CEE" w:rsidP="001C6CEE">
      <w:pPr>
        <w:pStyle w:val="a3"/>
        <w:ind w:left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C6CEE" w:rsidRDefault="001C6CEE" w:rsidP="001C6CEE">
      <w:pPr>
        <w:pStyle w:val="a3"/>
        <w:ind w:left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C6CEE" w:rsidRPr="000E166E" w:rsidRDefault="001C6CEE" w:rsidP="001C6CEE">
      <w:pPr>
        <w:pStyle w:val="a3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1C6CEE" w:rsidRPr="000E166E" w:rsidSect="00C21F0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76F7"/>
    <w:multiLevelType w:val="hybridMultilevel"/>
    <w:tmpl w:val="43D49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D48B7"/>
    <w:multiLevelType w:val="hybridMultilevel"/>
    <w:tmpl w:val="AE64C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F73E8"/>
    <w:multiLevelType w:val="hybridMultilevel"/>
    <w:tmpl w:val="0CA0A00A"/>
    <w:lvl w:ilvl="0" w:tplc="3872F29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A6A5F"/>
    <w:multiLevelType w:val="hybridMultilevel"/>
    <w:tmpl w:val="19729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153D7"/>
    <w:multiLevelType w:val="hybridMultilevel"/>
    <w:tmpl w:val="68E45D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C283B97"/>
    <w:multiLevelType w:val="hybridMultilevel"/>
    <w:tmpl w:val="F79A6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4008A6"/>
    <w:multiLevelType w:val="hybridMultilevel"/>
    <w:tmpl w:val="06926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3A3892"/>
    <w:multiLevelType w:val="hybridMultilevel"/>
    <w:tmpl w:val="00B46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27506C"/>
    <w:multiLevelType w:val="hybridMultilevel"/>
    <w:tmpl w:val="2520A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992938"/>
    <w:multiLevelType w:val="hybridMultilevel"/>
    <w:tmpl w:val="466E7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EB0CCF"/>
    <w:multiLevelType w:val="hybridMultilevel"/>
    <w:tmpl w:val="E432E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4D0301"/>
    <w:multiLevelType w:val="singleLevel"/>
    <w:tmpl w:val="E860672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2">
    <w:nsid w:val="64C659FC"/>
    <w:multiLevelType w:val="hybridMultilevel"/>
    <w:tmpl w:val="E5629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16605C"/>
    <w:multiLevelType w:val="hybridMultilevel"/>
    <w:tmpl w:val="6E56754A"/>
    <w:lvl w:ilvl="0" w:tplc="02AE364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13"/>
  </w:num>
  <w:num w:numId="5">
    <w:abstractNumId w:val="9"/>
  </w:num>
  <w:num w:numId="6">
    <w:abstractNumId w:val="0"/>
  </w:num>
  <w:num w:numId="7">
    <w:abstractNumId w:val="5"/>
  </w:num>
  <w:num w:numId="8">
    <w:abstractNumId w:val="12"/>
  </w:num>
  <w:num w:numId="9">
    <w:abstractNumId w:val="6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0E34"/>
    <w:rsid w:val="0002068C"/>
    <w:rsid w:val="00035E26"/>
    <w:rsid w:val="00076492"/>
    <w:rsid w:val="0009128F"/>
    <w:rsid w:val="00095565"/>
    <w:rsid w:val="000E166E"/>
    <w:rsid w:val="00142A85"/>
    <w:rsid w:val="00165D3C"/>
    <w:rsid w:val="001B5BB9"/>
    <w:rsid w:val="001C6CEE"/>
    <w:rsid w:val="001E5935"/>
    <w:rsid w:val="00283653"/>
    <w:rsid w:val="002E0231"/>
    <w:rsid w:val="00316775"/>
    <w:rsid w:val="003D7BFA"/>
    <w:rsid w:val="0045681D"/>
    <w:rsid w:val="004B2EE8"/>
    <w:rsid w:val="004E4404"/>
    <w:rsid w:val="005A2A19"/>
    <w:rsid w:val="005D39F2"/>
    <w:rsid w:val="005E1227"/>
    <w:rsid w:val="00610E34"/>
    <w:rsid w:val="006F233C"/>
    <w:rsid w:val="006F6B04"/>
    <w:rsid w:val="007E21B2"/>
    <w:rsid w:val="00822E06"/>
    <w:rsid w:val="0083370F"/>
    <w:rsid w:val="00891497"/>
    <w:rsid w:val="0090237B"/>
    <w:rsid w:val="00905063"/>
    <w:rsid w:val="0092142D"/>
    <w:rsid w:val="00963555"/>
    <w:rsid w:val="00970B80"/>
    <w:rsid w:val="00993F82"/>
    <w:rsid w:val="009B52ED"/>
    <w:rsid w:val="00A22863"/>
    <w:rsid w:val="00A5793D"/>
    <w:rsid w:val="00A8779F"/>
    <w:rsid w:val="00AA24D5"/>
    <w:rsid w:val="00AF596F"/>
    <w:rsid w:val="00B27377"/>
    <w:rsid w:val="00B51A8A"/>
    <w:rsid w:val="00B87CD6"/>
    <w:rsid w:val="00B907DF"/>
    <w:rsid w:val="00B94D22"/>
    <w:rsid w:val="00B95B39"/>
    <w:rsid w:val="00BA42E7"/>
    <w:rsid w:val="00BD407B"/>
    <w:rsid w:val="00BF05D6"/>
    <w:rsid w:val="00BF0E37"/>
    <w:rsid w:val="00C21F01"/>
    <w:rsid w:val="00CA18D9"/>
    <w:rsid w:val="00CE0DAB"/>
    <w:rsid w:val="00D14F9E"/>
    <w:rsid w:val="00DF0F98"/>
    <w:rsid w:val="00DF6137"/>
    <w:rsid w:val="00E15040"/>
    <w:rsid w:val="00E26E46"/>
    <w:rsid w:val="00E56ECF"/>
    <w:rsid w:val="00EC3F2F"/>
    <w:rsid w:val="00F30A66"/>
    <w:rsid w:val="00FA788D"/>
    <w:rsid w:val="00FB0A56"/>
    <w:rsid w:val="00FB5F43"/>
    <w:rsid w:val="00FB7F61"/>
    <w:rsid w:val="00FD4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E34"/>
    <w:rPr>
      <w:rFonts w:asciiTheme="minorHAnsi" w:eastAsiaTheme="minorEastAsia" w:hAnsiTheme="minorHAnsi"/>
      <w:sz w:val="22"/>
      <w:lang w:eastAsia="ru-RU"/>
    </w:rPr>
  </w:style>
  <w:style w:type="paragraph" w:styleId="1">
    <w:name w:val="heading 1"/>
    <w:basedOn w:val="a"/>
    <w:next w:val="a"/>
    <w:link w:val="10"/>
    <w:qFormat/>
    <w:rsid w:val="00610E34"/>
    <w:pPr>
      <w:keepNext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0E34"/>
    <w:rPr>
      <w:rFonts w:asciiTheme="minorHAnsi" w:eastAsiaTheme="minorEastAsia" w:hAnsiTheme="minorHAnsi"/>
      <w:b/>
      <w:lang w:eastAsia="ru-RU"/>
    </w:rPr>
  </w:style>
  <w:style w:type="paragraph" w:styleId="a3">
    <w:name w:val="No Spacing"/>
    <w:uiPriority w:val="1"/>
    <w:qFormat/>
    <w:rsid w:val="00610E34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paragraph" w:styleId="a4">
    <w:name w:val="List Paragraph"/>
    <w:basedOn w:val="a"/>
    <w:uiPriority w:val="34"/>
    <w:qFormat/>
    <w:rsid w:val="00610E34"/>
    <w:pPr>
      <w:ind w:left="720"/>
      <w:contextualSpacing/>
    </w:pPr>
  </w:style>
  <w:style w:type="table" w:styleId="a5">
    <w:name w:val="Table Grid"/>
    <w:basedOn w:val="a1"/>
    <w:uiPriority w:val="59"/>
    <w:rsid w:val="00F30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9327A-B6DA-45CC-846E-483535939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ородник</dc:creator>
  <cp:lastModifiedBy>Огородник</cp:lastModifiedBy>
  <cp:revision>12</cp:revision>
  <cp:lastPrinted>2017-09-13T10:40:00Z</cp:lastPrinted>
  <dcterms:created xsi:type="dcterms:W3CDTF">2017-08-15T09:00:00Z</dcterms:created>
  <dcterms:modified xsi:type="dcterms:W3CDTF">2017-09-13T11:10:00Z</dcterms:modified>
</cp:coreProperties>
</file>